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C06406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C06406" w:rsidRDefault="00D27B9E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0640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C064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0640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-</w:t>
            </w:r>
            <w:r w:rsidR="00C0640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C06406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CR25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D27B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D27B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6031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84F1B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  <w:r w:rsidR="00D27B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84F1B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="00D27B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D27B9E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8</w:t>
            </w:r>
            <w:r w:rsidR="00E90DDC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6E4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</w:t>
            </w:r>
            <w:r w:rsidR="00E84F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E84F1B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y Pin 7</w:t>
            </w:r>
            <w:r w:rsidR="00AD6DA9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E84F1B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y Pin 5</w:t>
            </w:r>
            <w:r w:rsidR="00AD6D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B9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E84F1B" w:rsidP="00B42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y Pin 7</w:t>
            </w:r>
            <w:r w:rsidR="00AD6D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2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E84F1B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y Pin 5</w:t>
            </w:r>
            <w:r w:rsidR="00B427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2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0D" w:rsidRDefault="00CB190D">
      <w:r>
        <w:separator/>
      </w:r>
    </w:p>
  </w:endnote>
  <w:endnote w:type="continuationSeparator" w:id="0">
    <w:p w:rsidR="00CB190D" w:rsidRDefault="00CB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0D" w:rsidRDefault="00CB190D">
      <w:r>
        <w:separator/>
      </w:r>
    </w:p>
  </w:footnote>
  <w:footnote w:type="continuationSeparator" w:id="0">
    <w:p w:rsidR="00CB190D" w:rsidRDefault="00CB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162F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C7269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3112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4B78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7F3C"/>
    <w:rsid w:val="0080104C"/>
    <w:rsid w:val="0081000D"/>
    <w:rsid w:val="00811BF9"/>
    <w:rsid w:val="00823234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9450B"/>
    <w:rsid w:val="00AA111E"/>
    <w:rsid w:val="00AA533D"/>
    <w:rsid w:val="00AB45B9"/>
    <w:rsid w:val="00AB5369"/>
    <w:rsid w:val="00AC118E"/>
    <w:rsid w:val="00AD1C17"/>
    <w:rsid w:val="00AD24CF"/>
    <w:rsid w:val="00AD373C"/>
    <w:rsid w:val="00AD6DA9"/>
    <w:rsid w:val="00AD7532"/>
    <w:rsid w:val="00AE630F"/>
    <w:rsid w:val="00B02BD1"/>
    <w:rsid w:val="00B340F2"/>
    <w:rsid w:val="00B34615"/>
    <w:rsid w:val="00B35486"/>
    <w:rsid w:val="00B427A8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7014"/>
    <w:rsid w:val="00C02DFF"/>
    <w:rsid w:val="00C06406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190D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27B9E"/>
    <w:rsid w:val="00D32F64"/>
    <w:rsid w:val="00D36065"/>
    <w:rsid w:val="00D6782D"/>
    <w:rsid w:val="00D70B90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84F1B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1D9A2B8-D1AA-44DE-A04B-5280BEC1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41C1-AC2F-4521-A582-8FFBE24F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5</cp:revision>
  <cp:lastPrinted>2018-09-27T19:02:00Z</cp:lastPrinted>
  <dcterms:created xsi:type="dcterms:W3CDTF">2019-10-09T14:45:00Z</dcterms:created>
  <dcterms:modified xsi:type="dcterms:W3CDTF">2019-10-11T14:39:00Z</dcterms:modified>
</cp:coreProperties>
</file>